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53B79"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053B79" w:rsidRDefault="00053B79" w:rsidP="00053B7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53B79" w:rsidRPr="008E3722"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ul 21 Decembrie 1989 str., no. 128, Cluj.Napoca</w:t>
            </w:r>
          </w:p>
          <w:p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053B79"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 xml:space="preserve">ldes </w:t>
            </w:r>
          </w:p>
          <w:p w:rsidR="00053B79" w:rsidRDefault="00852AAC" w:rsidP="00053B79">
            <w:pPr>
              <w:spacing w:after="0" w:line="240" w:lineRule="auto"/>
              <w:jc w:val="center"/>
              <w:rPr>
                <w:rFonts w:ascii="Calibri" w:eastAsia="Times New Roman" w:hAnsi="Calibri" w:cs="Times New Roman"/>
                <w:color w:val="000000"/>
                <w:sz w:val="16"/>
                <w:szCs w:val="16"/>
                <w:lang w:val="fr-BE" w:eastAsia="en-GB"/>
              </w:rPr>
            </w:pPr>
            <w:hyperlink r:id="rId11" w:history="1">
              <w:r w:rsidR="00053B79" w:rsidRPr="001A326D">
                <w:rPr>
                  <w:rStyle w:val="Hyperlink"/>
                  <w:rFonts w:ascii="Calibri" w:hAnsi="Calibri"/>
                  <w:sz w:val="16"/>
                  <w:szCs w:val="16"/>
                  <w:lang w:val="en-GB" w:eastAsia="en-GB"/>
                </w:rPr>
                <w:t>ionut.foldes@ubbcluj.ro</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852AAC"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852AAC"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53B79"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053B79" w:rsidRDefault="00053B79" w:rsidP="00053B7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774" w:type="dxa"/>
            <w:tcBorders>
              <w:bottom w:val="single" w:sz="8" w:space="0" w:color="000000"/>
            </w:tcBorders>
            <w:shd w:val="clear" w:color="auto" w:fill="auto"/>
            <w:vAlign w:val="center"/>
          </w:tcPr>
          <w:p w:rsidR="00053B79" w:rsidRPr="001E498D" w:rsidRDefault="00852AAC" w:rsidP="00053B79">
            <w:pPr>
              <w:spacing w:after="0" w:line="240" w:lineRule="auto"/>
              <w:jc w:val="center"/>
              <w:rPr>
                <w:rFonts w:ascii="Calibri" w:eastAsia="Times New Roman" w:hAnsi="Calibri" w:cs="Times New Roman"/>
                <w:color w:val="000000"/>
                <w:sz w:val="16"/>
                <w:szCs w:val="16"/>
                <w:lang w:val="en-GB" w:eastAsia="en-GB"/>
              </w:rPr>
            </w:pPr>
            <w:hyperlink r:id="rId12" w:history="1">
              <w:r w:rsidR="00053B79" w:rsidRPr="001A326D">
                <w:rPr>
                  <w:rStyle w:val="Hyperlink"/>
                  <w:rFonts w:ascii="Calibri" w:hAnsi="Calibri"/>
                  <w:sz w:val="16"/>
                  <w:szCs w:val="16"/>
                  <w:lang w:val="en-GB" w:eastAsia="en-GB"/>
                </w:rPr>
                <w:t>ionut.foldes@ubbcluj.ro</w:t>
              </w:r>
            </w:hyperlink>
          </w:p>
        </w:tc>
        <w:tc>
          <w:tcPr>
            <w:tcW w:w="1940" w:type="dxa"/>
            <w:tcBorders>
              <w:left w:val="single" w:sz="8" w:space="0" w:color="000000"/>
              <w:bottom w:val="single" w:sz="8" w:space="0" w:color="000000"/>
            </w:tcBorders>
            <w:shd w:val="clear" w:color="auto" w:fill="auto"/>
            <w:vAlign w:val="center"/>
          </w:tcPr>
          <w:p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053B79" w:rsidRDefault="00053B79" w:rsidP="00053B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53B79" w:rsidRDefault="00053B79" w:rsidP="00053B7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852AAC"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AC" w:rsidRDefault="00852AAC">
      <w:r>
        <w:separator/>
      </w:r>
    </w:p>
  </w:endnote>
  <w:endnote w:type="continuationSeparator" w:id="0">
    <w:p w:rsidR="00852AAC" w:rsidRDefault="00852AAC">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053B79" w:rsidRDefault="00053B7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FC" w:rsidRDefault="00F16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F169FC">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FC" w:rsidRDefault="00F16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AC" w:rsidRDefault="00852AAC">
      <w:pPr>
        <w:spacing w:after="0" w:line="240" w:lineRule="auto"/>
      </w:pPr>
      <w:r>
        <w:separator/>
      </w:r>
    </w:p>
  </w:footnote>
  <w:footnote w:type="continuationSeparator" w:id="0">
    <w:p w:rsidR="00852AAC" w:rsidRDefault="0085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FC" w:rsidRDefault="00F169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F169FC"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799BDB37" wp14:editId="6B35D6FF">
          <wp:simplePos x="0" y="0"/>
          <wp:positionH relativeFrom="margin">
            <wp:posOffset>2286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6BB25B3C" wp14:editId="3463107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BB25B3C"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77AC4CC" wp14:editId="1BDCA8B8">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FC" w:rsidRDefault="00F169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7209C"/>
    <w:rsid w:val="001C1322"/>
    <w:rsid w:val="002C5368"/>
    <w:rsid w:val="00452BA5"/>
    <w:rsid w:val="00474A34"/>
    <w:rsid w:val="0049294D"/>
    <w:rsid w:val="005667D7"/>
    <w:rsid w:val="00595139"/>
    <w:rsid w:val="00852AAC"/>
    <w:rsid w:val="009F609F"/>
    <w:rsid w:val="00A320BB"/>
    <w:rsid w:val="00A779F5"/>
    <w:rsid w:val="00AE547D"/>
    <w:rsid w:val="00B1540B"/>
    <w:rsid w:val="00C10C1C"/>
    <w:rsid w:val="00C23C23"/>
    <w:rsid w:val="00C327B6"/>
    <w:rsid w:val="00C54322"/>
    <w:rsid w:val="00D65D2E"/>
    <w:rsid w:val="00E275DD"/>
    <w:rsid w:val="00F169F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nut.foldes@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6E2B4-AAAB-41F8-8C09-4CF5DEF6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01:00Z</dcterms:created>
  <dcterms:modified xsi:type="dcterms:W3CDTF">2023-01-11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